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2E4D0311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65C041EE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 xml:space="preserve">Cermat </w:t>
      </w:r>
      <w:r w:rsidR="00EE51FF">
        <w:rPr>
          <w:rFonts w:ascii="Times New Roman" w:hAnsi="Times New Roman" w:cs="Times New Roman"/>
          <w:sz w:val="23"/>
          <w:szCs w:val="23"/>
        </w:rPr>
        <w:t xml:space="preserve">(dále jen „Cermat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5CF703B6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i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lastRenderedPageBreak/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Cematu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77777777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14:paraId="46CA5BD4" w14:textId="4B00EC04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51BD53F"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1356A13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určena 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ro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B7E474E" w14:textId="5CAF10F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14:paraId="26825447" w14:textId="04B5FE3B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51AF85" w14:textId="13A372DD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2E1718" w:rsidRPr="00054DC0">
        <w:rPr>
          <w:rFonts w:ascii="Times New Roman" w:hAnsi="Times New Roman" w:cs="Times New Roman"/>
          <w:sz w:val="23"/>
          <w:szCs w:val="23"/>
        </w:rPr>
        <w:t>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04D894C" w14:textId="1FE272AD" w:rsidR="00DA7BF9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14AA5F26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18ECBCF1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8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4996B185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) </w:t>
      </w:r>
      <w:r w:rsidR="00136C0A" w:rsidRPr="00054DC0">
        <w:rPr>
          <w:rFonts w:ascii="Times New Roman" w:hAnsi="Times New Roman" w:cs="Times New Roman"/>
          <w:b/>
          <w:sz w:val="23"/>
          <w:szCs w:val="23"/>
        </w:rPr>
        <w:t>Ano / Ne:</w:t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2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3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206BB492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4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>uchazeč konající jednotnou zkoušku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D050EA"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8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>7 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0) </w:t>
      </w:r>
      <w:r w:rsidR="002A027D" w:rsidRPr="00054DC0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054DC0">
        <w:rPr>
          <w:rFonts w:ascii="Times New Roman" w:hAnsi="Times New Roman" w:cs="Times New Roman"/>
          <w:sz w:val="23"/>
          <w:szCs w:val="23"/>
        </w:rPr>
        <w:tab/>
      </w:r>
      <w:r w:rsidR="002A027D" w:rsidRPr="00054DC0">
        <w:rPr>
          <w:rFonts w:ascii="Times New Roman" w:hAnsi="Times New Roman" w:cs="Times New Roman"/>
          <w:sz w:val="23"/>
          <w:szCs w:val="23"/>
        </w:rPr>
        <w:br/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143DC62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</w:t>
      </w:r>
      <w:r w:rsidR="00717CE7" w:rsidRPr="00054DC0">
        <w:rPr>
          <w:rFonts w:ascii="Times New Roman" w:hAnsi="Times New Roman" w:cs="Times New Roman"/>
          <w:sz w:val="23"/>
          <w:szCs w:val="23"/>
        </w:rPr>
        <w:t>2</w:t>
      </w:r>
      <w:r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717CE7" w:rsidRPr="00054DC0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054DC0">
        <w:rPr>
          <w:rFonts w:ascii="Times New Roman" w:hAnsi="Times New Roman" w:cs="Times New Roman"/>
          <w:sz w:val="23"/>
          <w:szCs w:val="23"/>
        </w:rPr>
        <w:tab/>
      </w:r>
      <w:r w:rsidR="00390A1B" w:rsidRPr="00054DC0">
        <w:rPr>
          <w:rFonts w:ascii="Times New Roman" w:hAnsi="Times New Roman" w:cs="Times New Roman"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03FAFB1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vždy uchazeč podávající přihlášku na obor</w:t>
      </w:r>
      <w:r w:rsidR="00A23841" w:rsidRPr="00A23841">
        <w:rPr>
          <w:rFonts w:ascii="Times New Roman" w:hAnsi="Times New Roman" w:cs="Times New Roman"/>
          <w:b/>
          <w:sz w:val="23"/>
          <w:szCs w:val="23"/>
        </w:rPr>
        <w:t xml:space="preserve"> GSP</w:t>
      </w:r>
      <w:r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  <w:r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1CBA2F0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RED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žák ukončil povinnou školní docházku). 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093F291C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programů  </w:t>
      </w:r>
      <w:r w:rsidRPr="00054DC0">
        <w:rPr>
          <w:rFonts w:ascii="Times New Roman" w:hAnsi="Times New Roman" w:cs="Times New Roman"/>
          <w:sz w:val="23"/>
          <w:szCs w:val="23"/>
        </w:rPr>
        <w:t xml:space="preserve">jen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Pr="004A1157">
        <w:rPr>
          <w:rFonts w:ascii="Times New Roman" w:hAnsi="Times New Roman" w:cs="Times New Roman"/>
          <w:b/>
          <w:sz w:val="23"/>
          <w:szCs w:val="23"/>
        </w:rPr>
        <w:t>Ano / Ne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3C7A0FAF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4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7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8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0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1D578C3E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</w:p>
    <w:p w14:paraId="6155986E" w14:textId="1BF8B9B6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2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610EA7"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="00610EA7" w:rsidRPr="00054DC0">
        <w:rPr>
          <w:rFonts w:ascii="Times New Roman" w:hAnsi="Times New Roman" w:cs="Times New Roman"/>
          <w:sz w:val="23"/>
          <w:szCs w:val="23"/>
        </w:rPr>
        <w:tab/>
      </w:r>
      <w:r w:rsidR="00610EA7"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10EA7"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4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5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dalš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3F6BE4" w:rsidRPr="00054DC0">
        <w:rPr>
          <w:rFonts w:ascii="Times New Roman" w:hAnsi="Times New Roman" w:cs="Times New Roman"/>
          <w:sz w:val="23"/>
          <w:szCs w:val="23"/>
        </w:rPr>
        <w:tab/>
      </w:r>
      <w:r w:rsidR="003F6BE4" w:rsidRPr="00054DC0">
        <w:rPr>
          <w:rFonts w:ascii="Times New Roman" w:hAnsi="Times New Roman" w:cs="Times New Roman"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6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ůměrný prospěch:</w:t>
      </w:r>
      <w:r w:rsidR="00167F8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7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13B4CAE9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372BB387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77777777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7CE5D5F6" w14:textId="313C7E59" w:rsidR="00EE58C1" w:rsidRPr="004B7E04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EE58C1" w:rsidRPr="004B7E04">
        <w:rPr>
          <w:rFonts w:ascii="Times New Roman" w:hAnsi="Times New Roman" w:cs="Times New Roman"/>
          <w:sz w:val="20"/>
          <w:szCs w:val="23"/>
        </w:rPr>
        <w:t>školní přijímací zkoušku). Pro talentovou i školní přijímací zkoušku se stanoví vždy 2 termíny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628250A9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</w:p>
    <w:p w14:paraId="6FD75516" w14:textId="77777777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, nebo jsou přiloženy ověřené kopie vysvědčení)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headerReference w:type="default" r:id="rId9"/>
      <w:footerReference w:type="default" r:id="rId10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7665D" w14:textId="77777777" w:rsidR="00177389" w:rsidRDefault="00177389" w:rsidP="00F9457F">
      <w:pPr>
        <w:spacing w:after="0" w:line="240" w:lineRule="auto"/>
      </w:pPr>
      <w:r>
        <w:separator/>
      </w:r>
    </w:p>
  </w:endnote>
  <w:endnote w:type="continuationSeparator" w:id="0">
    <w:p w14:paraId="50F24962" w14:textId="77777777" w:rsidR="00177389" w:rsidRDefault="00177389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31">
          <w:rPr>
            <w:noProof/>
          </w:rPr>
          <w:t>1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7E88" w14:textId="77777777" w:rsidR="00177389" w:rsidRDefault="00177389" w:rsidP="00F9457F">
      <w:pPr>
        <w:spacing w:after="0" w:line="240" w:lineRule="auto"/>
      </w:pPr>
      <w:r>
        <w:separator/>
      </w:r>
    </w:p>
  </w:footnote>
  <w:footnote w:type="continuationSeparator" w:id="0">
    <w:p w14:paraId="66BAABF9" w14:textId="77777777" w:rsidR="00177389" w:rsidRDefault="00177389" w:rsidP="00F9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BE6D" w14:textId="21682DBB" w:rsidR="00425246" w:rsidRPr="00CE7082" w:rsidRDefault="00425246">
    <w:pPr>
      <w:pStyle w:val="Zhlav"/>
      <w:rPr>
        <w:sz w:val="20"/>
      </w:rPr>
    </w:pPr>
    <w:r w:rsidRPr="00CE7082">
      <w:rPr>
        <w:sz w:val="20"/>
      </w:rPr>
      <w:t>Pracovní návrh</w:t>
    </w:r>
    <w:r w:rsidRPr="00CE7082">
      <w:rPr>
        <w:sz w:val="20"/>
      </w:rPr>
      <w:ptab w:relativeTo="margin" w:alignment="center" w:leader="none"/>
    </w:r>
    <w:r w:rsidRPr="00CE7082">
      <w:rPr>
        <w:sz w:val="20"/>
      </w:rPr>
      <w:t xml:space="preserve">Poznámky k přihláškám </w:t>
    </w:r>
    <w:r w:rsidRPr="00CE7082">
      <w:rPr>
        <w:sz w:val="20"/>
      </w:rPr>
      <w:ptab w:relativeTo="margin" w:alignment="right" w:leader="none"/>
    </w:r>
    <w:r w:rsidR="00687583">
      <w:rPr>
        <w:sz w:val="20"/>
      </w:rPr>
      <w:t>26.10.2016</w:t>
    </w:r>
  </w:p>
  <w:p w14:paraId="1066CEA5" w14:textId="77777777" w:rsidR="00425246" w:rsidRDefault="004252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D1F31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77389"/>
    <w:rsid w:val="001802F3"/>
    <w:rsid w:val="001A5530"/>
    <w:rsid w:val="001A669B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76F03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B35B-1224-4CF3-9514-4D404AC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7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Admin</cp:lastModifiedBy>
  <cp:revision>2</cp:revision>
  <cp:lastPrinted>2016-10-26T08:30:00Z</cp:lastPrinted>
  <dcterms:created xsi:type="dcterms:W3CDTF">2016-11-08T21:16:00Z</dcterms:created>
  <dcterms:modified xsi:type="dcterms:W3CDTF">2016-11-08T21:16:00Z</dcterms:modified>
</cp:coreProperties>
</file>